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34FA" w14:textId="2F4FEBBD" w:rsidR="004017CE" w:rsidRPr="007F0DC4" w:rsidRDefault="00710F6F" w:rsidP="00710F6F">
      <w:pPr>
        <w:pStyle w:val="Heading1"/>
        <w:rPr>
          <w:rFonts w:ascii="Arial" w:hAnsi="Arial" w:cs="Arial"/>
          <w:sz w:val="28"/>
          <w:szCs w:val="28"/>
        </w:rPr>
      </w:pPr>
      <w:r w:rsidRPr="007F0DC4">
        <w:rPr>
          <w:rFonts w:ascii="Arial" w:hAnsi="Arial" w:cs="Arial"/>
          <w:sz w:val="28"/>
          <w:szCs w:val="28"/>
        </w:rPr>
        <w:t xml:space="preserve">NLP Coursework 1 </w:t>
      </w:r>
    </w:p>
    <w:p w14:paraId="35F03788" w14:textId="6FDCBE57" w:rsidR="00DF2BD1" w:rsidRDefault="00DF2BD1" w:rsidP="00B5171B">
      <w:pPr>
        <w:pStyle w:val="Heading2"/>
        <w:rPr>
          <w:rFonts w:ascii="Arial" w:hAnsi="Arial" w:cs="Arial"/>
          <w:sz w:val="22"/>
          <w:szCs w:val="22"/>
        </w:rPr>
      </w:pPr>
      <w:r w:rsidRPr="004A4697">
        <w:rPr>
          <w:rFonts w:ascii="Arial" w:hAnsi="Arial" w:cs="Arial"/>
          <w:sz w:val="22"/>
          <w:szCs w:val="22"/>
        </w:rPr>
        <w:t>Overview:</w:t>
      </w:r>
    </w:p>
    <w:p w14:paraId="25571C23" w14:textId="668400F1" w:rsidR="009A25DF" w:rsidRPr="00A66635" w:rsidRDefault="00A66635" w:rsidP="00A66635">
      <w:r>
        <w:t xml:space="preserve">In this project we aim to </w:t>
      </w:r>
      <w:r w:rsidR="00571BBC">
        <w:t xml:space="preserve">build a model that classifies news articles into either “fake” or “real” using natural language processing. </w:t>
      </w:r>
      <w:r w:rsidR="009A25DF">
        <w:t xml:space="preserve">The report below outlines the process and steps followed to reach this goal. </w:t>
      </w:r>
    </w:p>
    <w:p w14:paraId="22A2F681" w14:textId="51A7785A" w:rsidR="00DF2BD1" w:rsidRPr="004A4697" w:rsidRDefault="00DF2BD1" w:rsidP="00DF2BD1">
      <w:pPr>
        <w:rPr>
          <w:rFonts w:ascii="Arial" w:hAnsi="Arial" w:cs="Arial"/>
        </w:rPr>
      </w:pPr>
      <w:proofErr w:type="gramStart"/>
      <w:r w:rsidRPr="004A4697">
        <w:rPr>
          <w:rFonts w:ascii="Arial" w:hAnsi="Arial" w:cs="Arial"/>
        </w:rPr>
        <w:t>F</w:t>
      </w:r>
      <w:r w:rsidR="00724047">
        <w:rPr>
          <w:rFonts w:ascii="Arial" w:hAnsi="Arial" w:cs="Arial"/>
        </w:rPr>
        <w:t>irstly</w:t>
      </w:r>
      <w:proofErr w:type="gramEnd"/>
      <w:r w:rsidRPr="004A4697">
        <w:rPr>
          <w:rFonts w:ascii="Arial" w:hAnsi="Arial" w:cs="Arial"/>
        </w:rPr>
        <w:t xml:space="preserve"> we create two variables label and text. Label here, is the converted multiclass label that we acquire from the convert_label function. Hence instead of having 6 different labels we only have 2 that a news article can be. Text here, is the actual text from the news article that we further pre-process.</w:t>
      </w:r>
      <w:r w:rsidR="000762E7" w:rsidRPr="004A4697">
        <w:rPr>
          <w:rFonts w:ascii="Arial" w:hAnsi="Arial" w:cs="Arial"/>
        </w:rPr>
        <w:t xml:space="preserve"> The output of the parse_data_line is a tuple hence we return it in the form (</w:t>
      </w:r>
      <w:r w:rsidR="00886E27" w:rsidRPr="004A4697">
        <w:rPr>
          <w:rFonts w:ascii="Arial" w:hAnsi="Arial" w:cs="Arial"/>
        </w:rPr>
        <w:t>x, y</w:t>
      </w:r>
      <w:r w:rsidR="000762E7" w:rsidRPr="004A4697">
        <w:rPr>
          <w:rFonts w:ascii="Arial" w:hAnsi="Arial" w:cs="Arial"/>
        </w:rPr>
        <w:t xml:space="preserve">). we can also convert is using the tuple () method. </w:t>
      </w:r>
    </w:p>
    <w:p w14:paraId="58CB20C6" w14:textId="3AB17428" w:rsidR="00181C6A" w:rsidRPr="004A4697" w:rsidRDefault="007B7ED5" w:rsidP="00DF2BD1">
      <w:pPr>
        <w:rPr>
          <w:rFonts w:ascii="Arial" w:hAnsi="Arial" w:cs="Arial"/>
        </w:rPr>
      </w:pPr>
      <w:r w:rsidRPr="004A4697">
        <w:rPr>
          <w:rFonts w:ascii="Arial" w:hAnsi="Arial" w:cs="Arial"/>
        </w:rPr>
        <w:t>Secondly,</w:t>
      </w:r>
      <w:r w:rsidR="00A42AEC" w:rsidRPr="004A4697">
        <w:rPr>
          <w:rFonts w:ascii="Arial" w:hAnsi="Arial" w:cs="Arial"/>
        </w:rPr>
        <w:t xml:space="preserve"> we</w:t>
      </w:r>
      <w:r w:rsidR="00F02E17" w:rsidRPr="004A4697">
        <w:rPr>
          <w:rFonts w:ascii="Arial" w:hAnsi="Arial" w:cs="Arial"/>
        </w:rPr>
        <w:t xml:space="preserve"> implement tokenisation steps in the pre_process function. </w:t>
      </w:r>
      <w:r w:rsidRPr="004A4697">
        <w:rPr>
          <w:rFonts w:ascii="Arial" w:hAnsi="Arial" w:cs="Arial"/>
        </w:rPr>
        <w:t>Tokenisation is the</w:t>
      </w:r>
      <w:r w:rsidR="00C63F5F" w:rsidRPr="004A4697">
        <w:rPr>
          <w:rFonts w:ascii="Arial" w:hAnsi="Arial" w:cs="Arial"/>
        </w:rPr>
        <w:t xml:space="preserve"> essential process by which we convert long sentences into </w:t>
      </w:r>
      <w:r w:rsidR="009A50D4" w:rsidRPr="004A4697">
        <w:rPr>
          <w:rFonts w:ascii="Arial" w:hAnsi="Arial" w:cs="Arial"/>
        </w:rPr>
        <w:t>easily processible chunks called tokens. These tokens can be</w:t>
      </w:r>
      <w:r w:rsidR="00BA6BD2" w:rsidRPr="004A4697">
        <w:rPr>
          <w:rFonts w:ascii="Arial" w:hAnsi="Arial" w:cs="Arial"/>
        </w:rPr>
        <w:t xml:space="preserve"> </w:t>
      </w:r>
      <w:r w:rsidR="00F57DE0" w:rsidRPr="004A4697">
        <w:rPr>
          <w:rFonts w:ascii="Arial" w:hAnsi="Arial" w:cs="Arial"/>
        </w:rPr>
        <w:t xml:space="preserve">either words, pairs of words characters or sub words. </w:t>
      </w:r>
      <w:r w:rsidR="00724047">
        <w:rPr>
          <w:rFonts w:ascii="Arial" w:hAnsi="Arial" w:cs="Arial"/>
        </w:rPr>
        <w:t>W</w:t>
      </w:r>
      <w:r w:rsidR="00F57DE0" w:rsidRPr="004A4697">
        <w:rPr>
          <w:rFonts w:ascii="Arial" w:hAnsi="Arial" w:cs="Arial"/>
        </w:rPr>
        <w:t>e have taken the tokens to be single words. To carry out the process of tokenisation I have used</w:t>
      </w:r>
      <w:r w:rsidR="00181C6A" w:rsidRPr="004A4697">
        <w:rPr>
          <w:rFonts w:ascii="Arial" w:hAnsi="Arial" w:cs="Arial"/>
        </w:rPr>
        <w:t xml:space="preserve"> </w:t>
      </w:r>
      <w:r w:rsidR="009128B7">
        <w:rPr>
          <w:rFonts w:ascii="Arial" w:hAnsi="Arial" w:cs="Arial"/>
        </w:rPr>
        <w:t xml:space="preserve">regular expressions. </w:t>
      </w:r>
    </w:p>
    <w:p w14:paraId="76C52575" w14:textId="45EE4C0C" w:rsidR="000762E7" w:rsidRPr="004A4697" w:rsidRDefault="00181C6A" w:rsidP="00DF2BD1">
      <w:pPr>
        <w:rPr>
          <w:rFonts w:ascii="Arial" w:hAnsi="Arial" w:cs="Arial"/>
        </w:rPr>
      </w:pPr>
      <w:r w:rsidRPr="004A4697">
        <w:rPr>
          <w:rFonts w:ascii="Arial" w:hAnsi="Arial" w:cs="Arial"/>
        </w:rPr>
        <w:t>The first expression re</w:t>
      </w:r>
      <w:r w:rsidR="0016499E" w:rsidRPr="004A4697">
        <w:rPr>
          <w:rFonts w:ascii="Arial" w:hAnsi="Arial" w:cs="Arial"/>
        </w:rPr>
        <w:t>places</w:t>
      </w:r>
      <w:r w:rsidRPr="004A4697">
        <w:rPr>
          <w:rFonts w:ascii="Arial" w:hAnsi="Arial" w:cs="Arial"/>
        </w:rPr>
        <w:t xml:space="preserve"> any </w:t>
      </w:r>
      <w:r w:rsidR="00B04B5B" w:rsidRPr="004A4697">
        <w:rPr>
          <w:rFonts w:ascii="Arial" w:hAnsi="Arial" w:cs="Arial"/>
        </w:rPr>
        <w:t xml:space="preserve">spaces or special characters at the start of the word and the second does the same for the end of the word. Once completed we use </w:t>
      </w:r>
      <w:proofErr w:type="gramStart"/>
      <w:r w:rsidR="00B04B5B" w:rsidRPr="004A4697">
        <w:rPr>
          <w:rFonts w:ascii="Arial" w:hAnsi="Arial" w:cs="Arial"/>
        </w:rPr>
        <w:t xml:space="preserve">the </w:t>
      </w:r>
      <w:r w:rsidR="00D62263">
        <w:rPr>
          <w:rFonts w:ascii="Arial" w:hAnsi="Arial" w:cs="Arial"/>
        </w:rPr>
        <w:t>.split</w:t>
      </w:r>
      <w:proofErr w:type="gramEnd"/>
      <w:r w:rsidR="00D62263">
        <w:rPr>
          <w:rFonts w:ascii="Arial" w:hAnsi="Arial" w:cs="Arial"/>
        </w:rPr>
        <w:t>()</w:t>
      </w:r>
      <w:r w:rsidR="00B04B5B" w:rsidRPr="004A4697">
        <w:rPr>
          <w:rFonts w:ascii="Arial" w:hAnsi="Arial" w:cs="Arial"/>
        </w:rPr>
        <w:t xml:space="preserve"> method to </w:t>
      </w:r>
      <w:r w:rsidR="000A35B2" w:rsidRPr="004A4697">
        <w:rPr>
          <w:rFonts w:ascii="Arial" w:hAnsi="Arial" w:cs="Arial"/>
        </w:rPr>
        <w:t>split the sentence into tokens</w:t>
      </w:r>
      <w:r w:rsidR="00D62263">
        <w:rPr>
          <w:rFonts w:ascii="Arial" w:hAnsi="Arial" w:cs="Arial"/>
        </w:rPr>
        <w:t>. T</w:t>
      </w:r>
      <w:r w:rsidR="00DE4457" w:rsidRPr="004A4697">
        <w:rPr>
          <w:rFonts w:ascii="Arial" w:hAnsi="Arial" w:cs="Arial"/>
        </w:rPr>
        <w:t xml:space="preserve">o normalise all the </w:t>
      </w:r>
      <w:r w:rsidR="00886E27" w:rsidRPr="004A4697">
        <w:rPr>
          <w:rFonts w:ascii="Arial" w:hAnsi="Arial" w:cs="Arial"/>
        </w:rPr>
        <w:t>tokens,</w:t>
      </w:r>
      <w:r w:rsidR="00DE4457" w:rsidRPr="004A4697">
        <w:rPr>
          <w:rFonts w:ascii="Arial" w:hAnsi="Arial" w:cs="Arial"/>
        </w:rPr>
        <w:t xml:space="preserve"> we use</w:t>
      </w:r>
      <w:r w:rsidR="00926184">
        <w:rPr>
          <w:rFonts w:ascii="Arial" w:hAnsi="Arial" w:cs="Arial"/>
        </w:rPr>
        <w:t xml:space="preserve"> </w:t>
      </w:r>
      <w:proofErr w:type="gramStart"/>
      <w:r w:rsidR="00926184">
        <w:rPr>
          <w:rFonts w:ascii="Arial" w:hAnsi="Arial" w:cs="Arial"/>
        </w:rPr>
        <w:t>the .lower</w:t>
      </w:r>
      <w:proofErr w:type="gramEnd"/>
      <w:r w:rsidR="00926184">
        <w:rPr>
          <w:rFonts w:ascii="Arial" w:hAnsi="Arial" w:cs="Arial"/>
        </w:rPr>
        <w:t>() method</w:t>
      </w:r>
    </w:p>
    <w:p w14:paraId="46530E3D" w14:textId="5D4704DC" w:rsidR="00926184" w:rsidRDefault="00724047" w:rsidP="00DB77D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51EAA" w:rsidRPr="004A4697">
        <w:rPr>
          <w:rFonts w:ascii="Arial" w:hAnsi="Arial" w:cs="Arial"/>
        </w:rPr>
        <w:t xml:space="preserve">e work to create a dictionary containing the </w:t>
      </w:r>
      <w:r w:rsidR="00482C75" w:rsidRPr="004A4697">
        <w:rPr>
          <w:rFonts w:ascii="Arial" w:hAnsi="Arial" w:cs="Arial"/>
        </w:rPr>
        <w:t xml:space="preserve">tokens as the keys and the weight of the token for the values. The method I have used is </w:t>
      </w:r>
      <w:r w:rsidR="001510E1" w:rsidRPr="004A4697">
        <w:rPr>
          <w:rFonts w:ascii="Arial" w:hAnsi="Arial" w:cs="Arial"/>
        </w:rPr>
        <w:t xml:space="preserve">I have created a blank dictionary called fn_dictionary. Once created I check if </w:t>
      </w:r>
      <w:r w:rsidR="00BC443B" w:rsidRPr="004A4697">
        <w:rPr>
          <w:rFonts w:ascii="Arial" w:hAnsi="Arial" w:cs="Arial"/>
        </w:rPr>
        <w:t xml:space="preserve">each token is new or already exists in the dictionary. If it does exist then the value </w:t>
      </w:r>
      <w:r w:rsidR="00E86223" w:rsidRPr="004A4697">
        <w:rPr>
          <w:rFonts w:ascii="Arial" w:hAnsi="Arial" w:cs="Arial"/>
        </w:rPr>
        <w:t>1</w:t>
      </w:r>
      <w:r w:rsidR="00BC443B" w:rsidRPr="004A4697">
        <w:rPr>
          <w:rFonts w:ascii="Arial" w:hAnsi="Arial" w:cs="Arial"/>
        </w:rPr>
        <w:t xml:space="preserve"> is a</w:t>
      </w:r>
      <w:r w:rsidR="00E86223" w:rsidRPr="004A4697">
        <w:rPr>
          <w:rFonts w:ascii="Arial" w:hAnsi="Arial" w:cs="Arial"/>
        </w:rPr>
        <w:t xml:space="preserve">dded to its existing weight else, the value 1 is assigned to it. Using this </w:t>
      </w:r>
      <w:r w:rsidR="00000F72" w:rsidRPr="004A4697">
        <w:rPr>
          <w:rFonts w:ascii="Arial" w:hAnsi="Arial" w:cs="Arial"/>
        </w:rPr>
        <w:t>method,</w:t>
      </w:r>
      <w:r w:rsidR="00E86223" w:rsidRPr="004A4697">
        <w:rPr>
          <w:rFonts w:ascii="Arial" w:hAnsi="Arial" w:cs="Arial"/>
        </w:rPr>
        <w:t xml:space="preserve"> I </w:t>
      </w:r>
      <w:r w:rsidR="00000F72" w:rsidRPr="004A4697">
        <w:rPr>
          <w:rFonts w:ascii="Arial" w:hAnsi="Arial" w:cs="Arial"/>
        </w:rPr>
        <w:t>am able to</w:t>
      </w:r>
      <w:r w:rsidR="00E86223" w:rsidRPr="004A4697">
        <w:rPr>
          <w:rFonts w:ascii="Arial" w:hAnsi="Arial" w:cs="Arial"/>
        </w:rPr>
        <w:t xml:space="preserve"> build</w:t>
      </w:r>
      <w:r w:rsidR="00520DCA" w:rsidRPr="004A4697">
        <w:rPr>
          <w:rFonts w:ascii="Arial" w:hAnsi="Arial" w:cs="Arial"/>
        </w:rPr>
        <w:t xml:space="preserve"> a</w:t>
      </w:r>
      <w:r w:rsidR="00E86223" w:rsidRPr="004A4697">
        <w:rPr>
          <w:rFonts w:ascii="Arial" w:hAnsi="Arial" w:cs="Arial"/>
        </w:rPr>
        <w:t xml:space="preserve"> dictionary representing the bag of words model as the value</w:t>
      </w:r>
      <w:r w:rsidR="00980AF5" w:rsidRPr="004A4697">
        <w:rPr>
          <w:rFonts w:ascii="Arial" w:hAnsi="Arial" w:cs="Arial"/>
        </w:rPr>
        <w:t>s</w:t>
      </w:r>
      <w:r w:rsidR="00E86223" w:rsidRPr="004A4697">
        <w:rPr>
          <w:rFonts w:ascii="Arial" w:hAnsi="Arial" w:cs="Arial"/>
        </w:rPr>
        <w:t xml:space="preserve"> will </w:t>
      </w:r>
      <w:r w:rsidR="00E86223" w:rsidRPr="004A4697">
        <w:rPr>
          <w:rFonts w:ascii="Arial" w:hAnsi="Arial" w:cs="Arial"/>
        </w:rPr>
        <w:t xml:space="preserve">contain the number of occurrences </w:t>
      </w:r>
      <w:r w:rsidR="00000F72" w:rsidRPr="004A4697">
        <w:rPr>
          <w:rFonts w:ascii="Arial" w:hAnsi="Arial" w:cs="Arial"/>
        </w:rPr>
        <w:t xml:space="preserve">for each token in the dataset. </w:t>
      </w:r>
      <w:r w:rsidR="001D118B" w:rsidRPr="004A4697">
        <w:rPr>
          <w:rFonts w:ascii="Arial" w:hAnsi="Arial" w:cs="Arial"/>
        </w:rPr>
        <w:t xml:space="preserve">The bag of words model allows us to </w:t>
      </w:r>
      <w:r w:rsidR="00846785" w:rsidRPr="004A4697">
        <w:rPr>
          <w:rFonts w:ascii="Arial" w:hAnsi="Arial" w:cs="Arial"/>
        </w:rPr>
        <w:t>interpret the dataset of tokens in a</w:t>
      </w:r>
      <w:r w:rsidR="00EE61D8" w:rsidRPr="004A4697">
        <w:rPr>
          <w:rFonts w:ascii="Arial" w:hAnsi="Arial" w:cs="Arial"/>
        </w:rPr>
        <w:t>n</w:t>
      </w:r>
      <w:r w:rsidR="00846785" w:rsidRPr="004A4697">
        <w:rPr>
          <w:rFonts w:ascii="Arial" w:hAnsi="Arial" w:cs="Arial"/>
        </w:rPr>
        <w:t xml:space="preserve"> extremely simple </w:t>
      </w:r>
      <w:r w:rsidR="00DC2FFD" w:rsidRPr="004A4697">
        <w:rPr>
          <w:rFonts w:ascii="Arial" w:hAnsi="Arial" w:cs="Arial"/>
        </w:rPr>
        <w:t xml:space="preserve">way and provides </w:t>
      </w:r>
      <w:r w:rsidR="00EE61D8" w:rsidRPr="004A4697">
        <w:rPr>
          <w:rFonts w:ascii="Arial" w:hAnsi="Arial" w:cs="Arial"/>
        </w:rPr>
        <w:t>an easily adjustab</w:t>
      </w:r>
      <w:r w:rsidR="007A716B" w:rsidRPr="004A4697">
        <w:rPr>
          <w:rFonts w:ascii="Arial" w:hAnsi="Arial" w:cs="Arial"/>
        </w:rPr>
        <w:t>le method by which to represent the tokens.</w:t>
      </w:r>
    </w:p>
    <w:p w14:paraId="503701A8" w14:textId="69F48A21" w:rsidR="00724A19" w:rsidRPr="004A4697" w:rsidRDefault="00724A19" w:rsidP="00724A19">
      <w:pPr>
        <w:pStyle w:val="Heading2"/>
        <w:rPr>
          <w:rFonts w:ascii="Arial" w:hAnsi="Arial" w:cs="Arial"/>
          <w:sz w:val="22"/>
          <w:szCs w:val="22"/>
        </w:rPr>
      </w:pPr>
    </w:p>
    <w:p w14:paraId="2401DC32" w14:textId="7AC793CD" w:rsidR="00CC03BC" w:rsidRDefault="00724047" w:rsidP="00724A1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45AC" w:rsidRPr="004A4697">
        <w:rPr>
          <w:rFonts w:ascii="Arial" w:hAnsi="Arial" w:cs="Arial"/>
        </w:rPr>
        <w:t xml:space="preserve">he split_and_preprocess_data </w:t>
      </w:r>
      <w:r w:rsidR="000244A7" w:rsidRPr="004A4697">
        <w:rPr>
          <w:rFonts w:ascii="Arial" w:hAnsi="Arial" w:cs="Arial"/>
        </w:rPr>
        <w:t xml:space="preserve">function is used to create the training and test split in the data set, here we are using </w:t>
      </w:r>
      <w:r w:rsidR="00DB3B38" w:rsidRPr="004A4697">
        <w:rPr>
          <w:rFonts w:ascii="Arial" w:hAnsi="Arial" w:cs="Arial"/>
        </w:rPr>
        <w:t>an</w:t>
      </w:r>
      <w:r w:rsidR="000244A7" w:rsidRPr="004A4697">
        <w:rPr>
          <w:rFonts w:ascii="Arial" w:hAnsi="Arial" w:cs="Arial"/>
        </w:rPr>
        <w:t xml:space="preserve"> 80:20 </w:t>
      </w:r>
      <w:r w:rsidR="00DB3B38" w:rsidRPr="004A4697">
        <w:rPr>
          <w:rFonts w:ascii="Arial" w:hAnsi="Arial" w:cs="Arial"/>
        </w:rPr>
        <w:t xml:space="preserve">ratio of training to test. As we observe the </w:t>
      </w:r>
      <w:r w:rsidR="00DD7A21" w:rsidRPr="004A4697">
        <w:rPr>
          <w:rFonts w:ascii="Arial" w:hAnsi="Arial" w:cs="Arial"/>
        </w:rPr>
        <w:t xml:space="preserve">raw_data is 10241 and </w:t>
      </w:r>
      <w:r w:rsidR="00C907DA" w:rsidRPr="004A4697">
        <w:rPr>
          <w:rFonts w:ascii="Arial" w:hAnsi="Arial" w:cs="Arial"/>
        </w:rPr>
        <w:t xml:space="preserve">of which we are using 8192 training samples. </w:t>
      </w:r>
      <w:r w:rsidR="005D7692" w:rsidRPr="004A4697">
        <w:rPr>
          <w:rFonts w:ascii="Arial" w:hAnsi="Arial" w:cs="Arial"/>
        </w:rPr>
        <w:t>Using the to_fea</w:t>
      </w:r>
      <w:r w:rsidR="00A0350B" w:rsidRPr="004A4697">
        <w:rPr>
          <w:rFonts w:ascii="Arial" w:hAnsi="Arial" w:cs="Arial"/>
        </w:rPr>
        <w:t>ture_vector we obtain 13560</w:t>
      </w:r>
      <w:r w:rsidR="00F84F00" w:rsidRPr="004A4697">
        <w:rPr>
          <w:rFonts w:ascii="Arial" w:hAnsi="Arial" w:cs="Arial"/>
        </w:rPr>
        <w:t xml:space="preserve"> features</w:t>
      </w:r>
      <w:r w:rsidR="0086319C" w:rsidRPr="004A4697">
        <w:rPr>
          <w:rFonts w:ascii="Arial" w:hAnsi="Arial" w:cs="Arial"/>
        </w:rPr>
        <w:t>.</w:t>
      </w:r>
      <w:r w:rsidR="00EE5BE6" w:rsidRPr="004A4697">
        <w:rPr>
          <w:rFonts w:ascii="Arial" w:hAnsi="Arial" w:cs="Arial"/>
        </w:rPr>
        <w:t xml:space="preserve"> </w:t>
      </w:r>
      <w:r w:rsidR="00104DCA">
        <w:rPr>
          <w:rFonts w:ascii="Arial" w:hAnsi="Arial" w:cs="Arial"/>
        </w:rPr>
        <w:t>W</w:t>
      </w:r>
      <w:r w:rsidR="00EE5BE6" w:rsidRPr="004A4697">
        <w:rPr>
          <w:rFonts w:ascii="Arial" w:hAnsi="Arial" w:cs="Arial"/>
        </w:rPr>
        <w:t xml:space="preserve">e divide the data into 10 random groups </w:t>
      </w:r>
      <w:r w:rsidR="00696136" w:rsidRPr="004A4697">
        <w:rPr>
          <w:rFonts w:ascii="Arial" w:hAnsi="Arial" w:cs="Arial"/>
        </w:rPr>
        <w:t>i.e., fold</w:t>
      </w:r>
      <w:r w:rsidR="00975566" w:rsidRPr="004A4697">
        <w:rPr>
          <w:rFonts w:ascii="Arial" w:hAnsi="Arial" w:cs="Arial"/>
        </w:rPr>
        <w:t>s</w:t>
      </w:r>
      <w:r w:rsidR="00696136" w:rsidRPr="004A4697">
        <w:rPr>
          <w:rFonts w:ascii="Arial" w:hAnsi="Arial" w:cs="Arial"/>
        </w:rPr>
        <w:t>.</w:t>
      </w:r>
      <w:r w:rsidR="00B5171B" w:rsidRPr="004A4697">
        <w:rPr>
          <w:rFonts w:ascii="Arial" w:hAnsi="Arial" w:cs="Arial"/>
        </w:rPr>
        <w:t xml:space="preserve"> This is done in the cross_validate function</w:t>
      </w:r>
      <w:r w:rsidR="00614428">
        <w:rPr>
          <w:rFonts w:ascii="Arial" w:hAnsi="Arial" w:cs="Arial"/>
        </w:rPr>
        <w:t xml:space="preserve">, </w:t>
      </w:r>
      <w:r w:rsidR="00E20599">
        <w:rPr>
          <w:rFonts w:ascii="Arial" w:hAnsi="Arial" w:cs="Arial"/>
        </w:rPr>
        <w:t xml:space="preserve">once the data folds are </w:t>
      </w:r>
      <w:r w:rsidR="0056772D">
        <w:rPr>
          <w:rFonts w:ascii="Arial" w:hAnsi="Arial" w:cs="Arial"/>
        </w:rPr>
        <w:t>created,</w:t>
      </w:r>
      <w:r w:rsidR="00E20599">
        <w:rPr>
          <w:rFonts w:ascii="Arial" w:hAnsi="Arial" w:cs="Arial"/>
        </w:rPr>
        <w:t xml:space="preserve"> we </w:t>
      </w:r>
      <w:r w:rsidR="00086113">
        <w:rPr>
          <w:rFonts w:ascii="Arial" w:hAnsi="Arial" w:cs="Arial"/>
        </w:rPr>
        <w:t xml:space="preserve">train </w:t>
      </w:r>
      <w:r w:rsidR="00176C56">
        <w:rPr>
          <w:rFonts w:ascii="Arial" w:hAnsi="Arial" w:cs="Arial"/>
        </w:rPr>
        <w:t>the classifier on the same</w:t>
      </w:r>
      <w:r w:rsidR="0056772D">
        <w:rPr>
          <w:rFonts w:ascii="Arial" w:hAnsi="Arial" w:cs="Arial"/>
        </w:rPr>
        <w:t xml:space="preserve">. Using </w:t>
      </w:r>
      <w:r w:rsidR="00517C50">
        <w:rPr>
          <w:rFonts w:ascii="Arial" w:hAnsi="Arial" w:cs="Arial"/>
        </w:rPr>
        <w:t xml:space="preserve">“pred” </w:t>
      </w:r>
      <w:r w:rsidR="0056772D">
        <w:rPr>
          <w:rFonts w:ascii="Arial" w:hAnsi="Arial" w:cs="Arial"/>
        </w:rPr>
        <w:t xml:space="preserve">we get the predicted </w:t>
      </w:r>
      <w:r w:rsidR="003E16C0">
        <w:rPr>
          <w:rFonts w:ascii="Arial" w:hAnsi="Arial" w:cs="Arial"/>
        </w:rPr>
        <w:t>labels,</w:t>
      </w:r>
      <w:r w:rsidR="00A372A5">
        <w:rPr>
          <w:rFonts w:ascii="Arial" w:hAnsi="Arial" w:cs="Arial"/>
        </w:rPr>
        <w:t xml:space="preserve"> and we store the accuracy</w:t>
      </w:r>
      <w:r w:rsidR="008E2E4F">
        <w:rPr>
          <w:rFonts w:ascii="Arial" w:hAnsi="Arial" w:cs="Arial"/>
        </w:rPr>
        <w:t xml:space="preserve">, recall, precision and f1 scores in </w:t>
      </w:r>
      <w:r w:rsidR="00362447">
        <w:rPr>
          <w:rFonts w:ascii="Arial" w:hAnsi="Arial" w:cs="Arial"/>
        </w:rPr>
        <w:t xml:space="preserve">lists. </w:t>
      </w:r>
      <w:r w:rsidR="00517C50">
        <w:rPr>
          <w:rFonts w:ascii="Arial" w:hAnsi="Arial" w:cs="Arial"/>
        </w:rPr>
        <w:t>W</w:t>
      </w:r>
      <w:r w:rsidR="00CC03BC">
        <w:rPr>
          <w:rFonts w:ascii="Arial" w:hAnsi="Arial" w:cs="Arial"/>
        </w:rPr>
        <w:t xml:space="preserve">e store the </w:t>
      </w:r>
      <w:r w:rsidR="003E16C0">
        <w:rPr>
          <w:rFonts w:ascii="Arial" w:hAnsi="Arial" w:cs="Arial"/>
        </w:rPr>
        <w:t xml:space="preserve">data of one-fold which we use </w:t>
      </w:r>
      <w:r w:rsidR="00104DCA">
        <w:rPr>
          <w:rFonts w:ascii="Arial" w:hAnsi="Arial" w:cs="Arial"/>
        </w:rPr>
        <w:t>later</w:t>
      </w:r>
      <w:r w:rsidR="003E16C0">
        <w:rPr>
          <w:rFonts w:ascii="Arial" w:hAnsi="Arial" w:cs="Arial"/>
        </w:rPr>
        <w:t xml:space="preserve"> to obtain the confusion matrix. </w:t>
      </w:r>
      <w:r w:rsidR="00181D0B">
        <w:rPr>
          <w:rFonts w:ascii="Arial" w:hAnsi="Arial" w:cs="Arial"/>
        </w:rPr>
        <w:t xml:space="preserve">The cross_validate function returns a list with mean values for the accuracy, recall, precision and f1 scores. </w:t>
      </w:r>
    </w:p>
    <w:p w14:paraId="7C0D0FB5" w14:textId="77777777" w:rsidR="00181D0B" w:rsidRDefault="00181D0B" w:rsidP="00724A19">
      <w:pPr>
        <w:rPr>
          <w:rFonts w:ascii="Arial" w:hAnsi="Arial" w:cs="Arial"/>
        </w:rPr>
      </w:pPr>
    </w:p>
    <w:p w14:paraId="46B29DFF" w14:textId="4A5C661F" w:rsidR="007D47F9" w:rsidRDefault="007D47F9" w:rsidP="007D47F9">
      <w:r>
        <w:t xml:space="preserve">From </w:t>
      </w:r>
      <w:r w:rsidR="00176D40">
        <w:t>the confusion matrix</w:t>
      </w:r>
      <w:r w:rsidR="006A4489">
        <w:t>,</w:t>
      </w:r>
      <w:r w:rsidR="00176D40">
        <w:t xml:space="preserve"> we </w:t>
      </w:r>
      <w:r w:rsidR="001309FF">
        <w:t>can</w:t>
      </w:r>
      <w:r w:rsidR="00176D40">
        <w:t xml:space="preserve"> infer that </w:t>
      </w:r>
      <w:r w:rsidR="00E35485">
        <w:t xml:space="preserve">our model is able to classify </w:t>
      </w:r>
      <w:r w:rsidR="00F8027D">
        <w:t>true positives</w:t>
      </w:r>
      <w:r w:rsidR="006A4489">
        <w:t xml:space="preserve"> </w:t>
      </w:r>
      <w:r w:rsidR="00DB1451">
        <w:t>(actual real news)</w:t>
      </w:r>
      <w:r w:rsidR="00F8027D">
        <w:t xml:space="preserve"> the best, </w:t>
      </w:r>
      <w:proofErr w:type="gramStart"/>
      <w:r w:rsidR="00F8027D">
        <w:t>however</w:t>
      </w:r>
      <w:proofErr w:type="gramEnd"/>
      <w:r w:rsidR="00F8027D">
        <w:t xml:space="preserve"> falls short when classifying</w:t>
      </w:r>
      <w:r w:rsidR="00DB1451">
        <w:t xml:space="preserve"> true negatives (actual fake news). </w:t>
      </w:r>
      <w:r w:rsidR="006A4489">
        <w:t xml:space="preserve">The model </w:t>
      </w:r>
      <w:r w:rsidR="001309FF">
        <w:t xml:space="preserve">also has a fairly high number of false negatives and false positives. </w:t>
      </w:r>
      <w:r w:rsidR="00D80349">
        <w:t>This poor performance is further highlighted by the particularly low accuracy of 56</w:t>
      </w:r>
      <w:r w:rsidR="00113AAD">
        <w:t xml:space="preserve">%. </w:t>
      </w:r>
    </w:p>
    <w:p w14:paraId="4DBC75F5" w14:textId="017B71E2" w:rsidR="00322FB9" w:rsidRDefault="00136EDF" w:rsidP="007D47F9">
      <w:r>
        <w:t xml:space="preserve">If we print the </w:t>
      </w:r>
      <w:r w:rsidR="00F37C9D">
        <w:t xml:space="preserve">false </w:t>
      </w:r>
      <w:r>
        <w:t xml:space="preserve">negatives and false </w:t>
      </w:r>
      <w:r w:rsidR="00EB2321">
        <w:t>positives,</w:t>
      </w:r>
      <w:r>
        <w:t xml:space="preserve"> we are able to </w:t>
      </w:r>
      <w:r w:rsidR="00D54FED">
        <w:t>pinpoint</w:t>
      </w:r>
      <w:r>
        <w:t xml:space="preserve"> where the errors are occurring and how many </w:t>
      </w:r>
      <w:r w:rsidR="00F37C9D">
        <w:t>data points are being mis classified. According to the confusion matrix we obtain</w:t>
      </w:r>
      <w:r w:rsidR="00D729CA">
        <w:t>:</w:t>
      </w:r>
    </w:p>
    <w:p w14:paraId="6394DEB8" w14:textId="0C4D62FD" w:rsidR="00D729CA" w:rsidRDefault="00D729CA" w:rsidP="00D729CA">
      <w:pPr>
        <w:pStyle w:val="ListParagraph"/>
        <w:numPr>
          <w:ilvl w:val="0"/>
          <w:numId w:val="3"/>
        </w:numPr>
      </w:pPr>
      <w:r>
        <w:t>True positive: 300</w:t>
      </w:r>
    </w:p>
    <w:p w14:paraId="68028178" w14:textId="2759B80B" w:rsidR="00D729CA" w:rsidRDefault="00D729CA" w:rsidP="00D729CA">
      <w:pPr>
        <w:pStyle w:val="ListParagraph"/>
        <w:numPr>
          <w:ilvl w:val="0"/>
          <w:numId w:val="3"/>
        </w:numPr>
      </w:pPr>
      <w:r>
        <w:t xml:space="preserve">True negative: </w:t>
      </w:r>
      <w:r w:rsidR="00787C2F">
        <w:t>168</w:t>
      </w:r>
    </w:p>
    <w:p w14:paraId="1759502F" w14:textId="2D11CBFA" w:rsidR="00D729CA" w:rsidRDefault="00D729CA" w:rsidP="00D729CA">
      <w:pPr>
        <w:pStyle w:val="ListParagraph"/>
        <w:numPr>
          <w:ilvl w:val="0"/>
          <w:numId w:val="3"/>
        </w:numPr>
      </w:pPr>
      <w:r>
        <w:t xml:space="preserve">False positive: </w:t>
      </w:r>
      <w:r w:rsidR="00787C2F">
        <w:t>180</w:t>
      </w:r>
    </w:p>
    <w:p w14:paraId="5CDE57E2" w14:textId="3E8D9D41" w:rsidR="00D729CA" w:rsidRDefault="00D729CA" w:rsidP="00D729CA">
      <w:pPr>
        <w:pStyle w:val="ListParagraph"/>
        <w:numPr>
          <w:ilvl w:val="0"/>
          <w:numId w:val="3"/>
        </w:numPr>
      </w:pPr>
      <w:r>
        <w:t>False negative:</w:t>
      </w:r>
      <w:r w:rsidR="00787C2F">
        <w:t xml:space="preserve"> 172</w:t>
      </w:r>
    </w:p>
    <w:p w14:paraId="42827598" w14:textId="7E10ED26" w:rsidR="00A60265" w:rsidRDefault="000F3080" w:rsidP="00FD3365">
      <w:r>
        <w:lastRenderedPageBreak/>
        <w:t xml:space="preserve">To improve the poor accuracy </w:t>
      </w:r>
      <w:r w:rsidR="00A60265">
        <w:t xml:space="preserve">acquired in the previous step, I have tried to implement </w:t>
      </w:r>
      <w:r w:rsidR="00FD3365">
        <w:t>3 methods to improve our data pre-processing:</w:t>
      </w:r>
    </w:p>
    <w:p w14:paraId="0361AAAB" w14:textId="4B548EF7" w:rsidR="00FD3365" w:rsidRDefault="00FD3365" w:rsidP="00FD3365">
      <w:pPr>
        <w:pStyle w:val="ListParagraph"/>
        <w:numPr>
          <w:ilvl w:val="0"/>
          <w:numId w:val="2"/>
        </w:numPr>
      </w:pPr>
      <w:r w:rsidRPr="00865CC5">
        <w:rPr>
          <w:b/>
          <w:bCs/>
        </w:rPr>
        <w:t>Count parameter in Linear SVC</w:t>
      </w:r>
      <w:r>
        <w:t xml:space="preserve">: </w:t>
      </w:r>
      <w:r w:rsidR="009B5768">
        <w:t xml:space="preserve">The linear SVC considers a default value of 1 as its count parameter however as the value </w:t>
      </w:r>
      <w:r w:rsidR="002C5F64">
        <w:t>is reduced</w:t>
      </w:r>
      <w:r w:rsidR="00551EC2">
        <w:t xml:space="preserve"> tending to zero the parameter tells the SVC </w:t>
      </w:r>
      <w:r w:rsidR="00865CC5">
        <w:t xml:space="preserve">to have a lower tolerance for </w:t>
      </w:r>
      <w:proofErr w:type="gramStart"/>
      <w:r w:rsidR="00865CC5">
        <w:t>misclassification</w:t>
      </w:r>
      <w:proofErr w:type="gramEnd"/>
    </w:p>
    <w:p w14:paraId="249DF0FB" w14:textId="6F144E04" w:rsidR="00FC6BAC" w:rsidRDefault="00865CC5" w:rsidP="00FC6BAC">
      <w:pPr>
        <w:pStyle w:val="ListParagraph"/>
        <w:numPr>
          <w:ilvl w:val="0"/>
          <w:numId w:val="2"/>
        </w:numPr>
      </w:pPr>
      <w:r w:rsidRPr="00865CC5">
        <w:rPr>
          <w:b/>
          <w:bCs/>
        </w:rPr>
        <w:t>Lemmatization</w:t>
      </w:r>
      <w:r>
        <w:t>:</w:t>
      </w:r>
      <w:r w:rsidR="00054842">
        <w:t xml:space="preserve"> This is the process by which we </w:t>
      </w:r>
      <w:r w:rsidR="00C6691E">
        <w:t xml:space="preserve">classify words with the same root together, for example </w:t>
      </w:r>
      <w:r w:rsidR="00B5553C">
        <w:t xml:space="preserve">dies and die will both be considered as die. Hence this reduces the number of </w:t>
      </w:r>
      <w:r w:rsidR="00FC6BAC">
        <w:t xml:space="preserve">training </w:t>
      </w:r>
      <w:r w:rsidR="00B5553C">
        <w:t>features</w:t>
      </w:r>
      <w:r w:rsidR="00B04DCB">
        <w:t xml:space="preserve"> and </w:t>
      </w:r>
      <w:r w:rsidR="0056136D">
        <w:t>allows</w:t>
      </w:r>
      <w:r w:rsidR="00FC6BAC">
        <w:t xml:space="preserve"> us to reduce any noise in the dataset. </w:t>
      </w:r>
    </w:p>
    <w:p w14:paraId="0528F2C7" w14:textId="27810ECA" w:rsidR="00AF52AE" w:rsidRDefault="004146AA" w:rsidP="00AF52AE">
      <w:pPr>
        <w:pStyle w:val="ListParagraph"/>
        <w:numPr>
          <w:ilvl w:val="0"/>
          <w:numId w:val="2"/>
        </w:numPr>
      </w:pPr>
      <w:r w:rsidRPr="004146AA">
        <w:rPr>
          <w:b/>
          <w:bCs/>
        </w:rPr>
        <w:t>Stop word removal</w:t>
      </w:r>
      <w:r>
        <w:t xml:space="preserve">: this method allows us to remove words such as </w:t>
      </w:r>
      <w:r w:rsidR="009E0277">
        <w:t>(</w:t>
      </w:r>
      <w:r w:rsidR="00AF52AE" w:rsidRPr="009E0277">
        <w:t>and</w:t>
      </w:r>
      <w:r w:rsidR="009E0277">
        <w:t xml:space="preserve"> </w:t>
      </w:r>
      <w:r w:rsidR="009E0277" w:rsidRPr="009E0277">
        <w:t>any</w:t>
      </w:r>
      <w:r w:rsidR="007E509B">
        <w:t>,</w:t>
      </w:r>
      <w:r w:rsidR="009E0277">
        <w:t xml:space="preserve"> </w:t>
      </w:r>
      <w:r w:rsidR="009E0277" w:rsidRPr="009E0277">
        <w:t>are</w:t>
      </w:r>
      <w:r w:rsidR="007E509B">
        <w:t>,</w:t>
      </w:r>
      <w:r w:rsidR="009E0277">
        <w:t xml:space="preserve"> </w:t>
      </w:r>
      <w:r w:rsidR="009E0277" w:rsidRPr="009E0277">
        <w:t>aren't</w:t>
      </w:r>
      <w:r w:rsidR="007E509B">
        <w:t>,</w:t>
      </w:r>
      <w:r w:rsidR="009E0277">
        <w:t xml:space="preserve"> </w:t>
      </w:r>
      <w:r w:rsidR="009E0277" w:rsidRPr="009E0277">
        <w:t>as</w:t>
      </w:r>
      <w:r w:rsidR="007E509B">
        <w:t>,</w:t>
      </w:r>
      <w:r w:rsidR="009E0277">
        <w:t xml:space="preserve"> </w:t>
      </w:r>
      <w:r w:rsidR="009E0277" w:rsidRPr="009E0277">
        <w:t>at</w:t>
      </w:r>
      <w:r w:rsidR="007E509B">
        <w:t>,</w:t>
      </w:r>
      <w:r w:rsidR="009E0277">
        <w:t xml:space="preserve"> </w:t>
      </w:r>
      <w:r w:rsidR="009E0277" w:rsidRPr="009E0277">
        <w:t>be</w:t>
      </w:r>
      <w:r w:rsidR="007E509B">
        <w:t>,</w:t>
      </w:r>
      <w:r w:rsidR="009E0277">
        <w:t xml:space="preserve"> </w:t>
      </w:r>
      <w:r w:rsidR="009F521C" w:rsidRPr="009E0277">
        <w:t>because</w:t>
      </w:r>
      <w:r w:rsidR="009F521C">
        <w:t xml:space="preserve">, </w:t>
      </w:r>
      <w:r w:rsidR="009E0277" w:rsidRPr="009E0277">
        <w:t>been</w:t>
      </w:r>
      <w:r w:rsidR="007E509B">
        <w:t>,</w:t>
      </w:r>
      <w:r w:rsidR="009E0277">
        <w:t xml:space="preserve"> </w:t>
      </w:r>
      <w:r w:rsidR="009E0277" w:rsidRPr="009E0277">
        <w:t>before</w:t>
      </w:r>
      <w:r w:rsidR="007E509B">
        <w:t>, etc.</w:t>
      </w:r>
      <w:r w:rsidR="009E0277">
        <w:t xml:space="preserve">) which have no bearing on the context </w:t>
      </w:r>
      <w:r w:rsidR="00A20F4F">
        <w:t xml:space="preserve">of the news, this method adds to the same effect as lemmatization and further helps reduce noise. </w:t>
      </w:r>
    </w:p>
    <w:p w14:paraId="7918B308" w14:textId="2EE06FCC" w:rsidR="00AF52AE" w:rsidRDefault="00AF52AE" w:rsidP="00AF52AE">
      <w:pPr>
        <w:ind w:left="360"/>
      </w:pPr>
      <w:r>
        <w:t>With the</w:t>
      </w:r>
      <w:r w:rsidR="007F423B">
        <w:t xml:space="preserve"> first two</w:t>
      </w:r>
      <w:r>
        <w:t xml:space="preserve"> methods I achieved a</w:t>
      </w:r>
      <w:r w:rsidR="00B354CE">
        <w:t xml:space="preserve"> very small improvement in accuracy from </w:t>
      </w:r>
      <w:r w:rsidR="00B354CE" w:rsidRPr="00B354CE">
        <w:t>0.56</w:t>
      </w:r>
      <w:r w:rsidR="004378DB">
        <w:t>8</w:t>
      </w:r>
      <w:r w:rsidR="00B354CE">
        <w:t xml:space="preserve"> to </w:t>
      </w:r>
      <w:r w:rsidR="00955F4A" w:rsidRPr="00955F4A">
        <w:t>0.573</w:t>
      </w:r>
      <w:r w:rsidR="00517C50">
        <w:t xml:space="preserve">, however using </w:t>
      </w:r>
      <w:r w:rsidR="009128B7">
        <w:t>stopword removal results in a sign</w:t>
      </w:r>
      <w:r w:rsidR="003F580E">
        <w:t xml:space="preserve">ificant drop in accuracy and number of features. Upon using stopword removal </w:t>
      </w:r>
      <w:r w:rsidR="00332159">
        <w:t xml:space="preserve">the confusion matrix the model </w:t>
      </w:r>
      <w:r w:rsidR="00CE4594">
        <w:t>has 0 false negatives and 0 true negatives.</w:t>
      </w:r>
      <w:r w:rsidR="00AA6632">
        <w:t xml:space="preserve"> </w:t>
      </w:r>
    </w:p>
    <w:p w14:paraId="1C214223" w14:textId="77777777" w:rsidR="00AF52AE" w:rsidRPr="000F1FF5" w:rsidRDefault="00AF52AE" w:rsidP="00AF52AE"/>
    <w:p w14:paraId="4D56A7FF" w14:textId="02AE9B1F" w:rsidR="008E43AE" w:rsidRDefault="00104DCA" w:rsidP="008E43AE">
      <w:r>
        <w:t>Here</w:t>
      </w:r>
      <w:r w:rsidR="008E43AE">
        <w:t xml:space="preserve"> we make use of the additional columns prese</w:t>
      </w:r>
      <w:r>
        <w:t>n</w:t>
      </w:r>
      <w:r w:rsidR="008E43AE">
        <w:t xml:space="preserve">t in the dataset and see what effect it has on the accuracy. </w:t>
      </w:r>
      <w:r w:rsidR="004A19B1">
        <w:t>However,</w:t>
      </w:r>
      <w:r w:rsidR="004C0821">
        <w:t xml:space="preserve"> </w:t>
      </w:r>
      <w:r w:rsidR="004A19B1">
        <w:t xml:space="preserve">the accuracy of the model fails to improve with any of the different columns of data. </w:t>
      </w:r>
    </w:p>
    <w:p w14:paraId="38E1871F" w14:textId="0FCDD6B4" w:rsidR="00694A37" w:rsidRDefault="00694A37" w:rsidP="00694A37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  <w:r w:rsidRPr="004A4697">
        <w:rPr>
          <w:rFonts w:ascii="Arial" w:hAnsi="Arial" w:cs="Arial"/>
          <w:sz w:val="22"/>
          <w:szCs w:val="22"/>
        </w:rPr>
        <w:t>:</w:t>
      </w:r>
    </w:p>
    <w:p w14:paraId="0C7BD7B2" w14:textId="01186903" w:rsidR="004A19B1" w:rsidRDefault="00694A37" w:rsidP="008E43AE">
      <w:r>
        <w:t xml:space="preserve">To conclude the </w:t>
      </w:r>
      <w:r w:rsidR="009D266C">
        <w:t xml:space="preserve">model that we </w:t>
      </w:r>
      <w:r w:rsidR="00A51F5F">
        <w:t xml:space="preserve">developed has mediocre performance and only detects the correct classification of news </w:t>
      </w:r>
      <w:r w:rsidR="003A2F47">
        <w:t xml:space="preserve">59.9% of the time. To further improve the model in the future we can implement more </w:t>
      </w:r>
      <w:r w:rsidR="005B3A40">
        <w:t xml:space="preserve">pre-processing techniques and expand the dataset </w:t>
      </w:r>
      <w:r w:rsidR="005B3A40">
        <w:t xml:space="preserve">to allow the model to have a wider range of training data. </w:t>
      </w:r>
    </w:p>
    <w:p w14:paraId="6E1B95F4" w14:textId="77777777" w:rsidR="00DB77DC" w:rsidRPr="004A4697" w:rsidRDefault="00DB77DC" w:rsidP="00DB77DC">
      <w:pPr>
        <w:rPr>
          <w:rFonts w:ascii="Arial" w:hAnsi="Arial" w:cs="Arial"/>
        </w:rPr>
      </w:pPr>
    </w:p>
    <w:p w14:paraId="3354ACF9" w14:textId="77777777" w:rsidR="00DB77DC" w:rsidRPr="004A4697" w:rsidRDefault="00DB77DC" w:rsidP="00DB77DC">
      <w:pPr>
        <w:rPr>
          <w:rFonts w:ascii="Arial" w:hAnsi="Arial" w:cs="Arial"/>
        </w:rPr>
      </w:pPr>
    </w:p>
    <w:p w14:paraId="527CA5B2" w14:textId="77777777" w:rsidR="00DB77DC" w:rsidRPr="004A4697" w:rsidRDefault="00DB77DC" w:rsidP="00DB77DC">
      <w:pPr>
        <w:rPr>
          <w:rFonts w:ascii="Arial" w:hAnsi="Arial" w:cs="Arial"/>
        </w:rPr>
      </w:pPr>
    </w:p>
    <w:p w14:paraId="12ED8452" w14:textId="77777777" w:rsidR="00DB77DC" w:rsidRPr="004A4697" w:rsidRDefault="00DB77DC" w:rsidP="00DB77DC">
      <w:pPr>
        <w:rPr>
          <w:rFonts w:ascii="Arial" w:hAnsi="Arial" w:cs="Arial"/>
        </w:rPr>
      </w:pPr>
    </w:p>
    <w:p w14:paraId="647672EA" w14:textId="77777777" w:rsidR="000762E7" w:rsidRPr="004A4697" w:rsidRDefault="000762E7" w:rsidP="00DF2BD1">
      <w:pPr>
        <w:rPr>
          <w:rFonts w:ascii="Arial" w:hAnsi="Arial" w:cs="Arial"/>
        </w:rPr>
      </w:pPr>
    </w:p>
    <w:p w14:paraId="3CD478C1" w14:textId="3E295E07" w:rsidR="00DF2BD1" w:rsidRPr="004A4697" w:rsidRDefault="00DF2BD1" w:rsidP="00DF2BD1">
      <w:pPr>
        <w:rPr>
          <w:rFonts w:ascii="Arial" w:hAnsi="Arial" w:cs="Arial"/>
        </w:rPr>
      </w:pPr>
    </w:p>
    <w:p w14:paraId="54090B2F" w14:textId="77777777" w:rsidR="00DF2BD1" w:rsidRPr="004A4697" w:rsidRDefault="00DF2BD1" w:rsidP="00DF2BD1">
      <w:pPr>
        <w:rPr>
          <w:rFonts w:ascii="Arial" w:hAnsi="Arial" w:cs="Arial"/>
        </w:rPr>
      </w:pPr>
    </w:p>
    <w:sectPr w:rsidR="00DF2BD1" w:rsidRPr="004A4697" w:rsidSect="00A6663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75F"/>
    <w:multiLevelType w:val="hybridMultilevel"/>
    <w:tmpl w:val="E4787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91D99"/>
    <w:multiLevelType w:val="hybridMultilevel"/>
    <w:tmpl w:val="BF40A4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76637"/>
    <w:multiLevelType w:val="hybridMultilevel"/>
    <w:tmpl w:val="9E885B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6025">
    <w:abstractNumId w:val="1"/>
  </w:num>
  <w:num w:numId="2" w16cid:durableId="452553887">
    <w:abstractNumId w:val="2"/>
  </w:num>
  <w:num w:numId="3" w16cid:durableId="54271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6F"/>
    <w:rsid w:val="00000F72"/>
    <w:rsid w:val="000244A7"/>
    <w:rsid w:val="00054842"/>
    <w:rsid w:val="00056BCE"/>
    <w:rsid w:val="000762E7"/>
    <w:rsid w:val="00086113"/>
    <w:rsid w:val="000A35B2"/>
    <w:rsid w:val="000F1FF5"/>
    <w:rsid w:val="000F3080"/>
    <w:rsid w:val="00104DCA"/>
    <w:rsid w:val="00113AAD"/>
    <w:rsid w:val="001309FF"/>
    <w:rsid w:val="00136EDF"/>
    <w:rsid w:val="001510E1"/>
    <w:rsid w:val="00152F6F"/>
    <w:rsid w:val="0016499E"/>
    <w:rsid w:val="00176C56"/>
    <w:rsid w:val="00176D40"/>
    <w:rsid w:val="00181C6A"/>
    <w:rsid w:val="00181D0B"/>
    <w:rsid w:val="001849B9"/>
    <w:rsid w:val="001D118B"/>
    <w:rsid w:val="002266C7"/>
    <w:rsid w:val="00251EAA"/>
    <w:rsid w:val="00297B45"/>
    <w:rsid w:val="002B08C0"/>
    <w:rsid w:val="002C27AA"/>
    <w:rsid w:val="002C5F64"/>
    <w:rsid w:val="00322FB9"/>
    <w:rsid w:val="00332159"/>
    <w:rsid w:val="00362447"/>
    <w:rsid w:val="003A2F47"/>
    <w:rsid w:val="003E16C0"/>
    <w:rsid w:val="003E2DAB"/>
    <w:rsid w:val="003F580E"/>
    <w:rsid w:val="004017CE"/>
    <w:rsid w:val="004146AA"/>
    <w:rsid w:val="004378DB"/>
    <w:rsid w:val="004534DD"/>
    <w:rsid w:val="00482C75"/>
    <w:rsid w:val="004A19B1"/>
    <w:rsid w:val="004A4697"/>
    <w:rsid w:val="004C0821"/>
    <w:rsid w:val="004D3418"/>
    <w:rsid w:val="004D36FC"/>
    <w:rsid w:val="00517C50"/>
    <w:rsid w:val="00520DCA"/>
    <w:rsid w:val="00551EC2"/>
    <w:rsid w:val="0056136D"/>
    <w:rsid w:val="0056772D"/>
    <w:rsid w:val="00571BBC"/>
    <w:rsid w:val="005B3A40"/>
    <w:rsid w:val="005D7692"/>
    <w:rsid w:val="005E269A"/>
    <w:rsid w:val="00602593"/>
    <w:rsid w:val="00614428"/>
    <w:rsid w:val="00617731"/>
    <w:rsid w:val="006412E6"/>
    <w:rsid w:val="00650DCC"/>
    <w:rsid w:val="006944C1"/>
    <w:rsid w:val="00694A37"/>
    <w:rsid w:val="00696136"/>
    <w:rsid w:val="006A4489"/>
    <w:rsid w:val="00710F6F"/>
    <w:rsid w:val="00722850"/>
    <w:rsid w:val="00724047"/>
    <w:rsid w:val="00724A19"/>
    <w:rsid w:val="00787C2F"/>
    <w:rsid w:val="007A716B"/>
    <w:rsid w:val="007B7ED5"/>
    <w:rsid w:val="007D47F9"/>
    <w:rsid w:val="007E509B"/>
    <w:rsid w:val="007F0DC4"/>
    <w:rsid w:val="007F423B"/>
    <w:rsid w:val="00815C6A"/>
    <w:rsid w:val="00846785"/>
    <w:rsid w:val="0086319C"/>
    <w:rsid w:val="00865CC5"/>
    <w:rsid w:val="00870D20"/>
    <w:rsid w:val="00875F3D"/>
    <w:rsid w:val="00886E27"/>
    <w:rsid w:val="008A085F"/>
    <w:rsid w:val="008E2E4F"/>
    <w:rsid w:val="008E43AE"/>
    <w:rsid w:val="009128B7"/>
    <w:rsid w:val="00926184"/>
    <w:rsid w:val="00932F0D"/>
    <w:rsid w:val="00955F4A"/>
    <w:rsid w:val="00975566"/>
    <w:rsid w:val="00980AF5"/>
    <w:rsid w:val="009A25DF"/>
    <w:rsid w:val="009A50D4"/>
    <w:rsid w:val="009B1E91"/>
    <w:rsid w:val="009B5768"/>
    <w:rsid w:val="009B742C"/>
    <w:rsid w:val="009D266C"/>
    <w:rsid w:val="009E0277"/>
    <w:rsid w:val="009F521C"/>
    <w:rsid w:val="00A0350B"/>
    <w:rsid w:val="00A20F4F"/>
    <w:rsid w:val="00A372A5"/>
    <w:rsid w:val="00A42AEC"/>
    <w:rsid w:val="00A445AC"/>
    <w:rsid w:val="00A51F5F"/>
    <w:rsid w:val="00A60265"/>
    <w:rsid w:val="00A66635"/>
    <w:rsid w:val="00AA2086"/>
    <w:rsid w:val="00AA6632"/>
    <w:rsid w:val="00AF52AE"/>
    <w:rsid w:val="00B04B5B"/>
    <w:rsid w:val="00B04DCB"/>
    <w:rsid w:val="00B354CE"/>
    <w:rsid w:val="00B5171B"/>
    <w:rsid w:val="00B5553C"/>
    <w:rsid w:val="00BA6BD2"/>
    <w:rsid w:val="00BC443B"/>
    <w:rsid w:val="00C63F5F"/>
    <w:rsid w:val="00C6691E"/>
    <w:rsid w:val="00C907DA"/>
    <w:rsid w:val="00CC03BC"/>
    <w:rsid w:val="00CE4594"/>
    <w:rsid w:val="00D33DD0"/>
    <w:rsid w:val="00D54FED"/>
    <w:rsid w:val="00D62263"/>
    <w:rsid w:val="00D729CA"/>
    <w:rsid w:val="00D80349"/>
    <w:rsid w:val="00D91984"/>
    <w:rsid w:val="00DB1451"/>
    <w:rsid w:val="00DB3B38"/>
    <w:rsid w:val="00DB77DC"/>
    <w:rsid w:val="00DC2FFD"/>
    <w:rsid w:val="00DD7A21"/>
    <w:rsid w:val="00DE4457"/>
    <w:rsid w:val="00DF2BD1"/>
    <w:rsid w:val="00E20599"/>
    <w:rsid w:val="00E35485"/>
    <w:rsid w:val="00E86223"/>
    <w:rsid w:val="00EB2321"/>
    <w:rsid w:val="00EE5BE6"/>
    <w:rsid w:val="00EE61D8"/>
    <w:rsid w:val="00F02E17"/>
    <w:rsid w:val="00F37C9D"/>
    <w:rsid w:val="00F57DE0"/>
    <w:rsid w:val="00F6329D"/>
    <w:rsid w:val="00F8027D"/>
    <w:rsid w:val="00F84F00"/>
    <w:rsid w:val="00FC6BAC"/>
    <w:rsid w:val="00FC6BF0"/>
    <w:rsid w:val="00FD3365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CCF3"/>
  <w15:chartTrackingRefBased/>
  <w15:docId w15:val="{B4478505-9311-45C2-AF11-D6D7FFF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0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2No</b:Tag>
    <b:SourceType>InternetSite</b:SourceType>
    <b:Guid>{C63B48C1-4D5F-407A-8479-50A5ED7DD099}</b:Guid>
    <b:YearAccessed>2022</b:YearAccessed>
    <b:MonthAccessed>November</b:MonthAccessed>
    <b:DayAccessed>13</b:DayAccessed>
    <b:URL>https://www.ranks.nl/stopwords</b:URL>
    <b:RefOrder>1</b:RefOrder>
  </b:Source>
</b:Sources>
</file>

<file path=customXml/itemProps1.xml><?xml version="1.0" encoding="utf-8"?>
<ds:datastoreItem xmlns:ds="http://schemas.openxmlformats.org/officeDocument/2006/customXml" ds:itemID="{74948D53-0D61-4D2D-8671-94672802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ingh</dc:creator>
  <cp:keywords/>
  <dc:description/>
  <cp:lastModifiedBy>varun singh</cp:lastModifiedBy>
  <cp:revision>2</cp:revision>
  <dcterms:created xsi:type="dcterms:W3CDTF">2023-02-27T22:52:00Z</dcterms:created>
  <dcterms:modified xsi:type="dcterms:W3CDTF">2023-02-27T22:52:00Z</dcterms:modified>
</cp:coreProperties>
</file>